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337E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7BF3337F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7BF33380" w14:textId="77777777"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7BF33399" w14:textId="2EB99BDC"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  <w:r w:rsidRPr="00671B3F">
        <w:rPr>
          <w:b/>
          <w:color w:val="000000"/>
          <w:spacing w:val="-15"/>
        </w:rPr>
        <w:t xml:space="preserve"> </w:t>
      </w:r>
    </w:p>
    <w:p w14:paraId="4D148EFB" w14:textId="77777777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14:paraId="219D0244" w14:textId="3CA73488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14:paraId="62ED2FAE" w14:textId="77777777"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интегрированным с образовательными программами </w:t>
      </w:r>
    </w:p>
    <w:p w14:paraId="207ED467" w14:textId="6BECD090"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14:paraId="1CC5D0ED" w14:textId="58C36952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14:paraId="770A148D" w14:textId="13BE2342" w:rsidR="009640B2" w:rsidRPr="00C10802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C10802">
        <w:rPr>
          <w:b/>
          <w:color w:val="000000"/>
          <w:spacing w:val="-15"/>
        </w:rPr>
        <w:t>«</w:t>
      </w:r>
      <w:r w:rsidR="00305827" w:rsidRPr="00C10802">
        <w:rPr>
          <w:b/>
        </w:rPr>
        <w:t>ДОРОЖНО-СТРОИТЕЛЬНЫЕ МАТЕРИАЛЫ</w:t>
      </w:r>
      <w:r w:rsidRPr="00C10802">
        <w:rPr>
          <w:b/>
          <w:color w:val="000000"/>
          <w:spacing w:val="-15"/>
        </w:rPr>
        <w:t>»</w:t>
      </w:r>
    </w:p>
    <w:p w14:paraId="47D7AAC3" w14:textId="1686A2B6" w:rsidR="00C12FA7" w:rsidRDefault="00C12FA7" w:rsidP="00C12FA7">
      <w:pPr>
        <w:jc w:val="center"/>
      </w:pPr>
      <w:r w:rsidRPr="00244DF1">
        <w:t>для поступающих на сокращенную форму обучения на специальност</w:t>
      </w:r>
      <w:r w:rsidR="008A3E00">
        <w:t>и</w:t>
      </w:r>
      <w:bookmarkStart w:id="0" w:name="_GoBack"/>
      <w:bookmarkEnd w:id="0"/>
    </w:p>
    <w:p w14:paraId="7BF3339A" w14:textId="77777777" w:rsidR="00D121FE" w:rsidRPr="00671B3F" w:rsidRDefault="00D121FE" w:rsidP="71F6EB0C">
      <w:pPr>
        <w:jc w:val="center"/>
      </w:pPr>
    </w:p>
    <w:p w14:paraId="7BF3339B" w14:textId="6C26592C" w:rsidR="00D121FE" w:rsidRPr="00671B3F" w:rsidRDefault="00305827" w:rsidP="00C12FA7">
      <w:pPr>
        <w:jc w:val="center"/>
      </w:pPr>
      <w:r w:rsidRPr="00305827">
        <w:rPr>
          <w:u w:val="single"/>
        </w:rPr>
        <w:t xml:space="preserve">1-70 03 01 </w:t>
      </w:r>
      <w:r>
        <w:rPr>
          <w:u w:val="single"/>
        </w:rPr>
        <w:t xml:space="preserve">- </w:t>
      </w:r>
      <w:r w:rsidRPr="00305827">
        <w:rPr>
          <w:u w:val="single"/>
        </w:rPr>
        <w:t>Автомобильные дороги</w:t>
      </w:r>
    </w:p>
    <w:p w14:paraId="7BF3339C" w14:textId="4EADA5DE" w:rsidR="00D121FE" w:rsidRPr="00305827" w:rsidRDefault="009640B2" w:rsidP="00C12FA7">
      <w:pPr>
        <w:jc w:val="center"/>
        <w:rPr>
          <w:sz w:val="18"/>
          <w:szCs w:val="18"/>
        </w:rPr>
      </w:pPr>
      <w:r w:rsidRPr="00305827">
        <w:rPr>
          <w:sz w:val="18"/>
          <w:szCs w:val="18"/>
        </w:rPr>
        <w:t>к</w:t>
      </w:r>
      <w:r w:rsidR="00D121FE" w:rsidRPr="00305827">
        <w:rPr>
          <w:sz w:val="18"/>
          <w:szCs w:val="18"/>
        </w:rPr>
        <w:t>од и наименование</w:t>
      </w:r>
      <w:r w:rsidR="00305827" w:rsidRPr="00305827">
        <w:rPr>
          <w:sz w:val="18"/>
          <w:szCs w:val="18"/>
        </w:rPr>
        <w:t xml:space="preserve"> </w:t>
      </w:r>
      <w:r w:rsidR="00D121FE" w:rsidRPr="00305827">
        <w:rPr>
          <w:sz w:val="18"/>
          <w:szCs w:val="18"/>
        </w:rPr>
        <w:t>специальност</w:t>
      </w:r>
      <w:r w:rsidRPr="00305827">
        <w:rPr>
          <w:sz w:val="18"/>
          <w:szCs w:val="18"/>
        </w:rPr>
        <w:t>и</w:t>
      </w:r>
    </w:p>
    <w:p w14:paraId="7BF333A0" w14:textId="77777777" w:rsidR="00D121FE" w:rsidRDefault="00D121FE" w:rsidP="71F6EB0C">
      <w:pPr>
        <w:ind w:firstLine="5669"/>
        <w:jc w:val="both"/>
        <w:outlineLvl w:val="0"/>
      </w:pPr>
    </w:p>
    <w:p w14:paraId="7BF333B3" w14:textId="7B6F945A" w:rsidR="00D121FE" w:rsidRPr="004E19A0" w:rsidRDefault="00C84B3C" w:rsidP="00707DFF">
      <w:pPr>
        <w:widowControl w:val="0"/>
        <w:spacing w:before="40"/>
        <w:jc w:val="both"/>
        <w:outlineLvl w:val="0"/>
        <w:rPr>
          <w:szCs w:val="28"/>
        </w:rPr>
      </w:pPr>
      <w:r>
        <w:rPr>
          <w:szCs w:val="28"/>
        </w:rPr>
        <w:t>П</w:t>
      </w:r>
      <w:r w:rsidR="00D121FE" w:rsidRPr="004E19A0">
        <w:rPr>
          <w:szCs w:val="28"/>
        </w:rPr>
        <w:t xml:space="preserve">рограмма составлена на основе </w:t>
      </w:r>
      <w:r w:rsidR="00305827" w:rsidRPr="001C5B46">
        <w:rPr>
          <w:szCs w:val="28"/>
          <w:u w:val="single"/>
        </w:rPr>
        <w:t>Типовой программы</w:t>
      </w:r>
      <w:r w:rsidR="001C5B46">
        <w:rPr>
          <w:szCs w:val="28"/>
          <w:u w:val="single"/>
        </w:rPr>
        <w:t xml:space="preserve"> от 06.12.2019 Регистрационный</w:t>
      </w:r>
    </w:p>
    <w:p w14:paraId="08C54B09" w14:textId="72464B08" w:rsidR="00C84B3C" w:rsidRPr="004E19A0" w:rsidRDefault="00D121FE" w:rsidP="00C84B3C">
      <w:pPr>
        <w:widowControl w:val="0"/>
        <w:spacing w:before="40"/>
        <w:rPr>
          <w:sz w:val="18"/>
          <w:szCs w:val="18"/>
        </w:rPr>
      </w:pP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  <w:t xml:space="preserve"> (</w:t>
      </w:r>
      <w:r w:rsidR="00C84B3C" w:rsidRPr="004E19A0">
        <w:rPr>
          <w:sz w:val="18"/>
          <w:szCs w:val="18"/>
        </w:rPr>
        <w:t xml:space="preserve">типовой </w:t>
      </w:r>
      <w:r w:rsidR="00C84B3C" w:rsidRPr="004E19A0">
        <w:rPr>
          <w:sz w:val="18"/>
          <w:szCs w:val="18"/>
          <w:lang w:val="be-BY"/>
        </w:rPr>
        <w:t>программы</w:t>
      </w:r>
      <w:r w:rsidRPr="004E19A0">
        <w:rPr>
          <w:sz w:val="18"/>
          <w:szCs w:val="18"/>
        </w:rPr>
        <w:t>,</w:t>
      </w:r>
      <w:r w:rsidR="00C84B3C" w:rsidRPr="00C84B3C">
        <w:rPr>
          <w:sz w:val="18"/>
          <w:szCs w:val="18"/>
        </w:rPr>
        <w:t xml:space="preserve"> </w:t>
      </w:r>
      <w:r w:rsidR="00C84B3C" w:rsidRPr="004E19A0">
        <w:rPr>
          <w:sz w:val="18"/>
          <w:szCs w:val="18"/>
        </w:rPr>
        <w:t xml:space="preserve">дата утверждения, регистрационный </w:t>
      </w:r>
      <w:r w:rsidR="00C84B3C" w:rsidRPr="004E19A0">
        <w:rPr>
          <w:sz w:val="18"/>
          <w:szCs w:val="18"/>
          <w:lang w:val="be-BY"/>
        </w:rPr>
        <w:t>номер)</w:t>
      </w:r>
    </w:p>
    <w:p w14:paraId="7BF333B5" w14:textId="523274C6" w:rsidR="00D121FE" w:rsidRPr="004E19A0" w:rsidRDefault="001C5B46" w:rsidP="71F6EB0C">
      <w:pPr>
        <w:widowControl w:val="0"/>
        <w:spacing w:before="40"/>
        <w:rPr>
          <w:szCs w:val="28"/>
        </w:rPr>
      </w:pPr>
      <w:r>
        <w:rPr>
          <w:szCs w:val="28"/>
          <w:u w:val="single"/>
        </w:rPr>
        <w:t>№ ТД-</w:t>
      </w:r>
      <w:r>
        <w:rPr>
          <w:szCs w:val="28"/>
          <w:u w:val="single"/>
          <w:lang w:val="en-US"/>
        </w:rPr>
        <w:t>J</w:t>
      </w:r>
      <w:r w:rsidRPr="00C61302">
        <w:rPr>
          <w:szCs w:val="28"/>
          <w:u w:val="single"/>
        </w:rPr>
        <w:t>.001/</w:t>
      </w:r>
      <w:r>
        <w:rPr>
          <w:szCs w:val="28"/>
          <w:u w:val="single"/>
        </w:rPr>
        <w:t>исп-тип.</w:t>
      </w:r>
    </w:p>
    <w:p w14:paraId="7BF333B8" w14:textId="77777777" w:rsidR="00D121FE" w:rsidRDefault="00D121FE" w:rsidP="71F6EB0C"/>
    <w:p w14:paraId="597C92DB" w14:textId="77777777" w:rsidR="00530035" w:rsidRDefault="00530035" w:rsidP="00547701">
      <w:pPr>
        <w:ind w:firstLine="567"/>
        <w:jc w:val="center"/>
        <w:rPr>
          <w:b/>
        </w:rPr>
      </w:pPr>
    </w:p>
    <w:p w14:paraId="7BF333DD" w14:textId="6914AEA3" w:rsidR="006C4C6F" w:rsidRPr="00922A49" w:rsidRDefault="000B56CF" w:rsidP="00547701">
      <w:pPr>
        <w:ind w:firstLine="567"/>
        <w:jc w:val="center"/>
        <w:rPr>
          <w:b/>
        </w:rPr>
      </w:pPr>
      <w:r>
        <w:rPr>
          <w:b/>
        </w:rPr>
        <w:t>ПОЯСНИТЕЛЬНАЯ ЗАПИСКА</w:t>
      </w:r>
    </w:p>
    <w:p w14:paraId="7F32EC1B" w14:textId="77777777" w:rsidR="008C0D57" w:rsidRPr="00763C99" w:rsidRDefault="008C0D57" w:rsidP="71F6EB0C">
      <w:pPr>
        <w:ind w:firstLine="567"/>
        <w:jc w:val="both"/>
        <w:outlineLvl w:val="0"/>
        <w:rPr>
          <w:b/>
        </w:rPr>
      </w:pPr>
    </w:p>
    <w:p w14:paraId="2CD893A6" w14:textId="77777777" w:rsidR="001C5B46" w:rsidRPr="002B669C" w:rsidRDefault="001C5B46" w:rsidP="001C5B46">
      <w:pPr>
        <w:ind w:firstLine="709"/>
        <w:jc w:val="both"/>
        <w:rPr>
          <w:spacing w:val="-6"/>
        </w:rPr>
      </w:pPr>
      <w:r w:rsidRPr="002B669C">
        <w:rPr>
          <w:spacing w:val="-6"/>
        </w:rPr>
        <w:t xml:space="preserve">Программа </w:t>
      </w:r>
      <w:r w:rsidRPr="002B669C">
        <w:t>вступительного испытания по учебной</w:t>
      </w:r>
      <w:r w:rsidRPr="002B669C">
        <w:rPr>
          <w:spacing w:val="-6"/>
        </w:rPr>
        <w:t xml:space="preserve"> дисциплине «Дорожно-строительные материалы» </w:t>
      </w:r>
      <w:r w:rsidRPr="002B669C">
        <w:rPr>
          <w:spacing w:val="-6"/>
          <w:lang w:val="be-BY"/>
        </w:rPr>
        <w:t xml:space="preserve">предназначена </w:t>
      </w:r>
      <w:r w:rsidRPr="002B669C">
        <w:rPr>
          <w:spacing w:val="-6"/>
        </w:rPr>
        <w:t xml:space="preserve">для абитуриентов, окончивших учреждения среднего специального образования. </w:t>
      </w:r>
    </w:p>
    <w:p w14:paraId="0BA52425" w14:textId="77777777" w:rsidR="001C5B46" w:rsidRPr="002B669C" w:rsidRDefault="001C5B46" w:rsidP="001C5B46">
      <w:pPr>
        <w:ind w:firstLine="709"/>
        <w:jc w:val="both"/>
        <w:rPr>
          <w:spacing w:val="-6"/>
        </w:rPr>
      </w:pPr>
      <w:r w:rsidRPr="002B669C">
        <w:rPr>
          <w:spacing w:val="-6"/>
        </w:rPr>
        <w:t>Содержание программы носит комплексный, системный и междисциплинарный характер и ориентировано на подготовку абитуриентов к успешной сдаче вступительных испытаний.</w:t>
      </w:r>
    </w:p>
    <w:p w14:paraId="596854F0" w14:textId="77777777" w:rsidR="001C5B46" w:rsidRPr="002B669C" w:rsidRDefault="001C5B46" w:rsidP="001C5B46">
      <w:pPr>
        <w:ind w:firstLine="709"/>
        <w:jc w:val="both"/>
        <w:rPr>
          <w:spacing w:val="-6"/>
        </w:rPr>
      </w:pPr>
      <w:r w:rsidRPr="002B669C">
        <w:rPr>
          <w:spacing w:val="-6"/>
        </w:rPr>
        <w:t xml:space="preserve">Задачи вступительного испытания: </w:t>
      </w:r>
    </w:p>
    <w:p w14:paraId="128F6F8E" w14:textId="77777777" w:rsidR="001C5B46" w:rsidRPr="002B669C" w:rsidRDefault="001C5B46" w:rsidP="001C5B46">
      <w:pPr>
        <w:ind w:firstLine="709"/>
        <w:jc w:val="both"/>
        <w:rPr>
          <w:spacing w:val="-6"/>
        </w:rPr>
      </w:pPr>
      <w:r w:rsidRPr="002B669C">
        <w:rPr>
          <w:spacing w:val="-6"/>
        </w:rPr>
        <w:t xml:space="preserve">– выявление у абитуриентов специальных профессиональных знаний и компетенций в области </w:t>
      </w:r>
      <w:r w:rsidRPr="002B669C">
        <w:rPr>
          <w:spacing w:val="-6"/>
          <w:lang w:val="be-BY"/>
        </w:rPr>
        <w:t>дорожно-строительных материалов</w:t>
      </w:r>
      <w:r w:rsidRPr="002B669C">
        <w:rPr>
          <w:spacing w:val="-6"/>
        </w:rPr>
        <w:t xml:space="preserve">; </w:t>
      </w:r>
    </w:p>
    <w:p w14:paraId="23B7516F" w14:textId="77777777" w:rsidR="001C5B46" w:rsidRPr="002B669C" w:rsidRDefault="001C5B46" w:rsidP="001C5B46">
      <w:pPr>
        <w:ind w:firstLine="709"/>
        <w:jc w:val="both"/>
        <w:rPr>
          <w:spacing w:val="-6"/>
        </w:rPr>
      </w:pPr>
      <w:r w:rsidRPr="002B669C">
        <w:rPr>
          <w:spacing w:val="-6"/>
        </w:rPr>
        <w:t xml:space="preserve">– обеспечение объективной оценки качества подготовки абитуриентов. </w:t>
      </w:r>
    </w:p>
    <w:p w14:paraId="7BF333E0" w14:textId="643CBC9B" w:rsidR="00E310A0" w:rsidRPr="002B669C" w:rsidRDefault="001C5B46" w:rsidP="001C5B46">
      <w:pPr>
        <w:ind w:firstLine="567"/>
        <w:jc w:val="both"/>
      </w:pPr>
      <w:r w:rsidRPr="002B669C">
        <w:rPr>
          <w:spacing w:val="-6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».</w:t>
      </w:r>
    </w:p>
    <w:p w14:paraId="7BF333ED" w14:textId="77777777" w:rsidR="005403DD" w:rsidRPr="002B669C" w:rsidRDefault="005403DD" w:rsidP="71F6EB0C">
      <w:pPr>
        <w:ind w:firstLine="567"/>
        <w:jc w:val="both"/>
        <w:rPr>
          <w:b/>
        </w:rPr>
      </w:pPr>
    </w:p>
    <w:p w14:paraId="7BF3344E" w14:textId="13C9B96D" w:rsidR="00E310A0" w:rsidRPr="002B669C" w:rsidRDefault="00726881" w:rsidP="00547701">
      <w:pPr>
        <w:ind w:firstLine="540"/>
        <w:jc w:val="center"/>
        <w:rPr>
          <w:b/>
        </w:rPr>
      </w:pPr>
      <w:r w:rsidRPr="002B669C">
        <w:rPr>
          <w:b/>
        </w:rPr>
        <w:t>СОДЕРЖАНИЕ УЧЕБНОГО МАТЕРИАЛА</w:t>
      </w:r>
    </w:p>
    <w:p w14:paraId="7BF3344F" w14:textId="77777777" w:rsidR="00E310A0" w:rsidRPr="002B669C" w:rsidRDefault="00E310A0" w:rsidP="00547701">
      <w:pPr>
        <w:ind w:firstLine="567"/>
        <w:jc w:val="both"/>
        <w:outlineLvl w:val="0"/>
      </w:pPr>
    </w:p>
    <w:p w14:paraId="68B29452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Тема 1 Основные свойства строительных материалов</w:t>
      </w:r>
    </w:p>
    <w:p w14:paraId="25F0FBF0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Понятие структуры дорожно-строительного материала.</w:t>
      </w:r>
    </w:p>
    <w:p w14:paraId="28FDDA1D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Связь состава, структуры и свойств материала.</w:t>
      </w:r>
    </w:p>
    <w:p w14:paraId="2DA55FA8" w14:textId="77777777" w:rsidR="002B669C" w:rsidRPr="002B669C" w:rsidRDefault="002B669C" w:rsidP="002B669C">
      <w:pPr>
        <w:pStyle w:val="31"/>
        <w:ind w:left="0" w:firstLine="709"/>
        <w:rPr>
          <w:sz w:val="24"/>
        </w:rPr>
      </w:pPr>
      <w:r w:rsidRPr="002B669C">
        <w:rPr>
          <w:sz w:val="24"/>
        </w:rPr>
        <w:t>Физические свойства: общефизические, гидрофизические, теплофизические, акустические.</w:t>
      </w:r>
    </w:p>
    <w:p w14:paraId="3C5370B2" w14:textId="77777777" w:rsidR="002B669C" w:rsidRPr="002B669C" w:rsidRDefault="002B669C" w:rsidP="002B669C">
      <w:pPr>
        <w:pStyle w:val="31"/>
        <w:ind w:left="0" w:firstLine="709"/>
        <w:rPr>
          <w:sz w:val="24"/>
        </w:rPr>
      </w:pPr>
      <w:r w:rsidRPr="002B669C">
        <w:rPr>
          <w:sz w:val="24"/>
        </w:rPr>
        <w:t>Механические свойства: прочностные и деформативные.</w:t>
      </w:r>
    </w:p>
    <w:p w14:paraId="68172D23" w14:textId="77777777" w:rsidR="002B669C" w:rsidRPr="002B669C" w:rsidRDefault="002B669C" w:rsidP="002B669C">
      <w:pPr>
        <w:pStyle w:val="31"/>
        <w:ind w:left="0" w:firstLine="709"/>
        <w:rPr>
          <w:sz w:val="24"/>
        </w:rPr>
      </w:pPr>
      <w:r w:rsidRPr="002B669C">
        <w:rPr>
          <w:sz w:val="24"/>
        </w:rPr>
        <w:t xml:space="preserve">Химические свойства. </w:t>
      </w:r>
    </w:p>
    <w:p w14:paraId="5C2B74B3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Технологические свойства.</w:t>
      </w:r>
    </w:p>
    <w:p w14:paraId="0A28E0D4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D97C4" w14:textId="77777777" w:rsidR="0068677A" w:rsidRDefault="0068677A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4250D" w14:textId="77777777" w:rsidR="0068677A" w:rsidRDefault="0068677A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5EAC6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 Природные каменные материалы </w:t>
      </w:r>
    </w:p>
    <w:p w14:paraId="5E4C8BE3" w14:textId="77777777" w:rsidR="002B669C" w:rsidRPr="002B669C" w:rsidRDefault="002B669C" w:rsidP="002B669C">
      <w:pPr>
        <w:ind w:firstLine="709"/>
        <w:jc w:val="both"/>
      </w:pPr>
      <w:r w:rsidRPr="002B669C">
        <w:t>Классификация горных пород по условиям образования. Главные породообразующие минералы горных пород.</w:t>
      </w:r>
    </w:p>
    <w:p w14:paraId="399F7B20" w14:textId="77777777" w:rsidR="002B669C" w:rsidRPr="002B669C" w:rsidRDefault="002B669C" w:rsidP="002B669C">
      <w:pPr>
        <w:ind w:firstLine="709"/>
        <w:jc w:val="both"/>
      </w:pPr>
      <w:r w:rsidRPr="002B669C">
        <w:t>Характеристика магматических, осадочных и метаморфических пород, область их применения.</w:t>
      </w:r>
    </w:p>
    <w:p w14:paraId="36435789" w14:textId="77777777" w:rsidR="002B669C" w:rsidRPr="002B669C" w:rsidRDefault="002B669C" w:rsidP="002B669C">
      <w:pPr>
        <w:ind w:firstLine="709"/>
        <w:jc w:val="both"/>
      </w:pPr>
      <w:r w:rsidRPr="002B669C">
        <w:t>Каменные материалы, применяемые в естественном виде, полученные переработкой горных пород.</w:t>
      </w:r>
    </w:p>
    <w:p w14:paraId="50820599" w14:textId="77777777" w:rsidR="002B669C" w:rsidRPr="002B669C" w:rsidRDefault="002B669C" w:rsidP="002B669C">
      <w:pPr>
        <w:ind w:firstLine="709"/>
        <w:jc w:val="both"/>
      </w:pPr>
      <w:r w:rsidRPr="002B669C">
        <w:t>Способы  добычи и обработки горных пород.</w:t>
      </w:r>
    </w:p>
    <w:p w14:paraId="271DAED4" w14:textId="77777777" w:rsidR="002B669C" w:rsidRPr="002B669C" w:rsidRDefault="002B669C" w:rsidP="002B669C">
      <w:pPr>
        <w:ind w:firstLine="709"/>
        <w:jc w:val="both"/>
      </w:pPr>
      <w:r w:rsidRPr="002B669C">
        <w:t xml:space="preserve">Искусственные каменные материалы, получаемые обжигом из расплавов неорганических сырьевых масс: гравий и песок керамзитовый, щебень и песок аглопоритовые, дорожный ситал, щебень шлаковый. Их получение и применение. </w:t>
      </w:r>
    </w:p>
    <w:p w14:paraId="38C8B23D" w14:textId="77777777" w:rsidR="002B669C" w:rsidRPr="002B669C" w:rsidRDefault="002B669C" w:rsidP="002B669C">
      <w:pPr>
        <w:ind w:firstLine="709"/>
        <w:jc w:val="both"/>
      </w:pPr>
    </w:p>
    <w:p w14:paraId="066AA2FC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Тема 3 Битумные вяжущие вещества</w:t>
      </w:r>
    </w:p>
    <w:p w14:paraId="43FB4256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Виды, область применения и классификация органических вяжущих веществ. Химический и групповой состав битумов; их влияние на свойства органических вяжущих компонентов. Вязкие битумы: основные свойства и методы их определения.</w:t>
      </w:r>
    </w:p>
    <w:p w14:paraId="192CBE34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898603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Тема 4 Битумные эмульсии</w:t>
      </w:r>
    </w:p>
    <w:p w14:paraId="0AE718FB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Эмульсии дорожные битумные: классификация, получение, свойства и область применения.</w:t>
      </w:r>
    </w:p>
    <w:p w14:paraId="5EB5FA46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F25E7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Тема 5 Асфальтобетонные смеси и другие битумоминеральные материалы</w:t>
      </w:r>
    </w:p>
    <w:p w14:paraId="256DB38F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 xml:space="preserve">Классификация асфальтобетонных смесей и битумоминеральных материалов(черный щебень; грунты, укрепленные битумом). </w:t>
      </w:r>
    </w:p>
    <w:p w14:paraId="7C8E47F7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Структура асфальтобетона.</w:t>
      </w:r>
    </w:p>
    <w:p w14:paraId="796BD8D2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Материалы для получения асфальтобетонных смесей (битум, щебень, песок, гравий, минеральный порошок), требования к ним.</w:t>
      </w:r>
    </w:p>
    <w:p w14:paraId="3969E780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Технологические свойства асфальтобетона: уплотняемость, удобоукладываемость, плотность, пористость.</w:t>
      </w:r>
    </w:p>
    <w:p w14:paraId="2EE2F30A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Физико-химические свойства асфальтобетона: прочность, сдвигоустойчивость, кислото- и щелочестойкость, водонасыщение и т.д.</w:t>
      </w:r>
    </w:p>
    <w:p w14:paraId="5392A2CB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Эксплуатационные свойства асфальтобетона: долговечность, морозостойкость, износостойкость, надежность.</w:t>
      </w:r>
    </w:p>
    <w:p w14:paraId="3B7C2F9F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Особенности теплых, литых, песчаных, холодных и других видов асфальтобетона.</w:t>
      </w:r>
    </w:p>
    <w:p w14:paraId="263BB37D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619C3F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Тема 6 Расчет состава и приготовление асфальтобетонных смесей</w:t>
      </w:r>
    </w:p>
    <w:p w14:paraId="4AB414EC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Расчет состава асфальтобетонных смесей. Факторы, обеспечивающие качество асфальтобетонных смесей. Проектирование состава асфальтобетона. Расчет состава минеральной части. Определение оптимального содержания битума. Производство асфальтобетонных смесей.</w:t>
      </w:r>
    </w:p>
    <w:p w14:paraId="79937B1F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748DA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Тема 7 Неорганические вяжущие вещества</w:t>
      </w:r>
    </w:p>
    <w:p w14:paraId="28E29EF3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Классификация вяжущих веществ по условиям твердения.</w:t>
      </w:r>
    </w:p>
    <w:p w14:paraId="18F89C42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Воздушные вяжущие вещества: гипс, воздушная известь, магнезиальные вяжущие, жидкое стекло. Сырье, технология получения, область их применения. Гидравлическая известь. Сырье, технология получения, область их применения.</w:t>
      </w:r>
    </w:p>
    <w:p w14:paraId="5829BEA8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Тема 8 Цементы</w:t>
      </w:r>
    </w:p>
    <w:p w14:paraId="548408AC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 xml:space="preserve">Портландцемент. Сырьё для его получения. Состав портландцемента. Минералогический состав клинкера, характеристика минералов. Технология его получения. Требования к портландцементу. Свойства портландцемента: свойства цементного порошка (плотность и тонкость помола), свойства цемента в тесте (густота, начало и конец схватывания), свойства </w:t>
      </w:r>
      <w:r w:rsidRPr="002B669C">
        <w:rPr>
          <w:color w:val="000000"/>
          <w:spacing w:val="-6"/>
        </w:rPr>
        <w:lastRenderedPageBreak/>
        <w:t>цемента в камне (тепловыделение в процессе твердения, равномерность изменения объема, прочность).</w:t>
      </w:r>
    </w:p>
    <w:p w14:paraId="684D9FEC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>Специальные виды портландцемента: пластифицированный, гидрофобный, быстротвердеющий, сульфатостойкие цементы.</w:t>
      </w:r>
    </w:p>
    <w:p w14:paraId="04FD2117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>Пуццолановый и шлаковый портландцементы, их получение, свойства и применение. Белый и цветной цементы, цементы для строительных растворов и производства асбестоцементных изделий.</w:t>
      </w:r>
    </w:p>
    <w:p w14:paraId="7DEB2899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>Глиноземистый цемент и цементы на его основе, их состав, свойства и применение.</w:t>
      </w:r>
    </w:p>
    <w:p w14:paraId="41816D18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>Цементы для бетона дорожных одежд. Требования к этим цементам.</w:t>
      </w:r>
    </w:p>
    <w:p w14:paraId="1D4300C5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 xml:space="preserve">Коррозия портландцементного камня, ее виды. Меры защиты бетона от коррозии. </w:t>
      </w:r>
    </w:p>
    <w:p w14:paraId="2E81513F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</w:p>
    <w:p w14:paraId="3216A2E6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Тема 9 Состав  и основные свойства бетонных смесей, бетонов и растворов</w:t>
      </w:r>
    </w:p>
    <w:p w14:paraId="29741032" w14:textId="77777777" w:rsidR="002B669C" w:rsidRPr="002B669C" w:rsidRDefault="002B669C" w:rsidP="002B669C">
      <w:pPr>
        <w:pStyle w:val="31"/>
        <w:ind w:left="0" w:firstLine="709"/>
        <w:rPr>
          <w:sz w:val="24"/>
        </w:rPr>
      </w:pPr>
      <w:r w:rsidRPr="002B669C">
        <w:rPr>
          <w:sz w:val="24"/>
        </w:rPr>
        <w:t>Общие сведения и классификация бетонов.</w:t>
      </w:r>
    </w:p>
    <w:p w14:paraId="649E224E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 xml:space="preserve">Материалы для приготовления тяжелых бетонов, требования к ним. </w:t>
      </w:r>
    </w:p>
    <w:p w14:paraId="219709DE" w14:textId="77777777" w:rsidR="002B669C" w:rsidRPr="002B669C" w:rsidRDefault="002B669C" w:rsidP="002B669C">
      <w:pPr>
        <w:pStyle w:val="31"/>
        <w:ind w:left="0" w:firstLine="709"/>
        <w:rPr>
          <w:sz w:val="24"/>
        </w:rPr>
      </w:pPr>
      <w:r w:rsidRPr="002B669C">
        <w:rPr>
          <w:sz w:val="24"/>
        </w:rPr>
        <w:t>Технология получения бетонных и железобетонных изделий и конструкций. Преднапряженные железобетонные конструкции. Способы натяжения арматуры. Подбор состава бетона: исходные данные, расчет. Приготовление бетонной смеси; оценка ее качества.  Факторы, влияющие на свойства бетонной смеси. Транспортировка бетонной смеси к месту укладки. Способы уплотнения бетонной смеси.</w:t>
      </w:r>
    </w:p>
    <w:p w14:paraId="3A6242F8" w14:textId="77777777" w:rsidR="002B669C" w:rsidRPr="002B669C" w:rsidRDefault="002B669C" w:rsidP="002B669C">
      <w:pPr>
        <w:pStyle w:val="31"/>
        <w:ind w:left="0" w:firstLine="709"/>
        <w:rPr>
          <w:sz w:val="24"/>
        </w:rPr>
      </w:pPr>
      <w:r w:rsidRPr="002B669C">
        <w:rPr>
          <w:sz w:val="24"/>
        </w:rPr>
        <w:t>Свойства бетонных смесей и затвердевшего бетона. Факторы, влияющие на прочностные свойства бетона. Класс бетона.</w:t>
      </w:r>
    </w:p>
    <w:p w14:paraId="66AFFC35" w14:textId="77777777" w:rsidR="002B669C" w:rsidRPr="002B669C" w:rsidRDefault="002B669C" w:rsidP="002B669C">
      <w:pPr>
        <w:pStyle w:val="31"/>
        <w:ind w:left="0" w:firstLine="709"/>
        <w:rPr>
          <w:sz w:val="24"/>
        </w:rPr>
      </w:pPr>
      <w:r w:rsidRPr="002B669C">
        <w:rPr>
          <w:sz w:val="24"/>
        </w:rPr>
        <w:t xml:space="preserve">Разновидности тяжелых бетонов, область их применения. </w:t>
      </w:r>
    </w:p>
    <w:p w14:paraId="086B6E79" w14:textId="77777777" w:rsidR="002B669C" w:rsidRPr="002B669C" w:rsidRDefault="002B669C" w:rsidP="002B669C">
      <w:pPr>
        <w:pStyle w:val="31"/>
        <w:ind w:left="0" w:firstLine="709"/>
        <w:rPr>
          <w:sz w:val="24"/>
        </w:rPr>
      </w:pPr>
      <w:r w:rsidRPr="002B669C">
        <w:rPr>
          <w:sz w:val="24"/>
        </w:rPr>
        <w:t>Дорожный бетон. Его виды и основные свойства. Требования к материалам для его получения.</w:t>
      </w:r>
    </w:p>
    <w:p w14:paraId="1C79DD0B" w14:textId="77777777" w:rsidR="002B669C" w:rsidRPr="002B669C" w:rsidRDefault="002B669C" w:rsidP="002B669C">
      <w:pPr>
        <w:pStyle w:val="31"/>
        <w:ind w:left="0" w:firstLine="709"/>
        <w:rPr>
          <w:sz w:val="24"/>
        </w:rPr>
      </w:pPr>
      <w:r w:rsidRPr="002B669C">
        <w:rPr>
          <w:sz w:val="24"/>
        </w:rPr>
        <w:t>Общие сведения о железобетоне. Виды железобетонных и бетонных изделий для дорожного строительства. Дорожные покрытия на напряженных бетонах.</w:t>
      </w:r>
    </w:p>
    <w:p w14:paraId="0A21B49C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Легкие бетоны, их классификация, основные свойства и область применения.</w:t>
      </w:r>
    </w:p>
    <w:p w14:paraId="4A1A6E55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9C">
        <w:rPr>
          <w:rFonts w:ascii="Times New Roman" w:hAnsi="Times New Roman" w:cs="Times New Roman"/>
          <w:sz w:val="24"/>
          <w:szCs w:val="24"/>
        </w:rPr>
        <w:t>Строительные растворы, их классификация. Материалы для приготовления растворов. Свойства, состав растворов и их применение</w:t>
      </w:r>
    </w:p>
    <w:p w14:paraId="73078C6A" w14:textId="77777777" w:rsidR="002B669C" w:rsidRPr="002B669C" w:rsidRDefault="002B669C" w:rsidP="002B669C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2C109" w14:textId="77777777" w:rsidR="002B669C" w:rsidRPr="002B669C" w:rsidRDefault="002B669C" w:rsidP="002B669C">
      <w:pPr>
        <w:shd w:val="clear" w:color="auto" w:fill="FFFFFF"/>
        <w:ind w:firstLine="709"/>
        <w:jc w:val="both"/>
        <w:rPr>
          <w:b/>
          <w:spacing w:val="-6"/>
        </w:rPr>
      </w:pPr>
      <w:r w:rsidRPr="002B669C">
        <w:rPr>
          <w:b/>
          <w:bCs/>
          <w:spacing w:val="-6"/>
        </w:rPr>
        <w:t>Тема 10</w:t>
      </w:r>
      <w:r w:rsidRPr="002B669C">
        <w:rPr>
          <w:b/>
          <w:spacing w:val="-6"/>
        </w:rPr>
        <w:t xml:space="preserve"> Использование побочных продуктов промышленности и вторсырья для строительства и ремонта автомобильных дорог</w:t>
      </w:r>
    </w:p>
    <w:p w14:paraId="15D439EF" w14:textId="77777777" w:rsidR="002B669C" w:rsidRPr="002B669C" w:rsidRDefault="002B669C" w:rsidP="002B669C">
      <w:pPr>
        <w:shd w:val="clear" w:color="auto" w:fill="FFFFFF"/>
        <w:ind w:firstLine="709"/>
        <w:jc w:val="both"/>
        <w:rPr>
          <w:spacing w:val="-6"/>
        </w:rPr>
      </w:pPr>
      <w:r w:rsidRPr="002B669C">
        <w:rPr>
          <w:spacing w:val="-6"/>
        </w:rPr>
        <w:t>Минеральные побочные продукты промышленности: металлургические и топливные шлаки, формовочные пески, фосфогипс, суперфосфатные огарки, промышленные шлаки, цементная пыль. Достоинства и недостатки, состав, рациональная область применения.</w:t>
      </w:r>
    </w:p>
    <w:p w14:paraId="09BF3A21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 xml:space="preserve">Вторичное сырьё. Повторное использование продуктов переработки шин, асфальтобетона, цементобетона, битого кирпича, отходов сахарного производства при строительстве и ремонте автодорог и транспортных объектов. Достоинства и недостатки, состав, рациональная область применения. </w:t>
      </w:r>
    </w:p>
    <w:p w14:paraId="0825AF3A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</w:p>
    <w:p w14:paraId="28BFF021" w14:textId="77777777" w:rsidR="002B669C" w:rsidRPr="002B669C" w:rsidRDefault="002B669C" w:rsidP="002B669C">
      <w:pPr>
        <w:shd w:val="clear" w:color="auto" w:fill="FFFFFF"/>
        <w:ind w:firstLine="709"/>
        <w:jc w:val="both"/>
        <w:rPr>
          <w:b/>
          <w:spacing w:val="-6"/>
        </w:rPr>
      </w:pPr>
      <w:r w:rsidRPr="002B669C">
        <w:rPr>
          <w:b/>
          <w:spacing w:val="-6"/>
        </w:rPr>
        <w:t>Тема 11 Различные материалы, применяемые в дорожном строительстве</w:t>
      </w:r>
    </w:p>
    <w:p w14:paraId="666BF455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>Металлические материалы. Применение чёрных и цветных металлов в дорожном строительстве. Основной сортамент прокатных сталей. Коррозия металлов и защита от неё.</w:t>
      </w:r>
    </w:p>
    <w:p w14:paraId="5689529E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>Материалы и изделия из древесины. Свойства древесины, её пороки, меры защиты от разрушения (гниения, разрушения насекомыми, возгорания). Описание технологических приемов защиты и используемых для этого материалов. Применение древесины в дорожной отрасли.</w:t>
      </w:r>
    </w:p>
    <w:p w14:paraId="6D336D42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>Гидроизоляционные материалы в дорожном строительстве. Их характеристика и применение. Мастики резинобитумные и битумнополимерные для заполнения деформационных швов в бетонных покрытиях автодорог. Их характеристика, состав, приготовление.</w:t>
      </w:r>
    </w:p>
    <w:p w14:paraId="68F37276" w14:textId="77777777" w:rsidR="002B669C" w:rsidRPr="002B669C" w:rsidRDefault="002B669C" w:rsidP="002B669C">
      <w:pPr>
        <w:widowControl w:val="0"/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>Полимерные материалы</w:t>
      </w:r>
      <w:r w:rsidRPr="002B669C">
        <w:rPr>
          <w:color w:val="000000"/>
          <w:spacing w:val="-6"/>
          <w:lang w:val="be-BY"/>
        </w:rPr>
        <w:t xml:space="preserve"> </w:t>
      </w:r>
      <w:r w:rsidRPr="002B669C">
        <w:rPr>
          <w:color w:val="000000"/>
          <w:spacing w:val="-6"/>
        </w:rPr>
        <w:t xml:space="preserve">(понятие «полимер», классификация полимеров), их виды, состав, свойства. Полимерные материалы для укрепления грунтов, устройства дорожных одежд, </w:t>
      </w:r>
      <w:r w:rsidRPr="002B669C">
        <w:rPr>
          <w:color w:val="000000"/>
          <w:spacing w:val="-6"/>
        </w:rPr>
        <w:lastRenderedPageBreak/>
        <w:t xml:space="preserve">ухода за свежеуложенным цементобетонном. </w:t>
      </w:r>
    </w:p>
    <w:p w14:paraId="5E7B11E0" w14:textId="77777777" w:rsidR="002B669C" w:rsidRPr="002B669C" w:rsidRDefault="002B669C" w:rsidP="002B669C">
      <w:pPr>
        <w:shd w:val="clear" w:color="auto" w:fill="FFFFFF"/>
        <w:ind w:firstLine="709"/>
        <w:jc w:val="both"/>
        <w:rPr>
          <w:color w:val="000000"/>
          <w:spacing w:val="-6"/>
        </w:rPr>
      </w:pPr>
      <w:r w:rsidRPr="002B669C">
        <w:rPr>
          <w:color w:val="000000"/>
          <w:spacing w:val="-6"/>
        </w:rPr>
        <w:t>Геотекстили. Их характеристика, производство и применение в дорожной   отрасли.</w:t>
      </w:r>
    </w:p>
    <w:p w14:paraId="64E9CC7F" w14:textId="77777777" w:rsidR="00547701" w:rsidRPr="002B669C" w:rsidRDefault="00547701" w:rsidP="002B669C">
      <w:pPr>
        <w:ind w:firstLine="709"/>
        <w:jc w:val="both"/>
        <w:outlineLvl w:val="0"/>
      </w:pPr>
    </w:p>
    <w:p w14:paraId="195504F3" w14:textId="77777777" w:rsidR="00587EA0" w:rsidRDefault="00587EA0" w:rsidP="00587EA0">
      <w:pPr>
        <w:shd w:val="clear" w:color="auto" w:fill="FFFFFF"/>
        <w:spacing w:before="120"/>
        <w:jc w:val="center"/>
        <w:rPr>
          <w:b/>
          <w:iCs/>
          <w:sz w:val="28"/>
          <w:szCs w:val="28"/>
        </w:rPr>
      </w:pPr>
      <w:r w:rsidRPr="0051271C">
        <w:rPr>
          <w:b/>
          <w:iCs/>
          <w:sz w:val="28"/>
          <w:szCs w:val="28"/>
        </w:rPr>
        <w:t>СПИСОК РЕКОМЕНДУЕМОЙ ЛИТЕРАТУРЫ</w:t>
      </w:r>
    </w:p>
    <w:p w14:paraId="1E1D9440" w14:textId="77777777" w:rsidR="00587EA0" w:rsidRDefault="00587EA0" w:rsidP="002B669C">
      <w:pPr>
        <w:ind w:firstLine="709"/>
        <w:jc w:val="both"/>
        <w:outlineLvl w:val="0"/>
      </w:pPr>
    </w:p>
    <w:p w14:paraId="68490607" w14:textId="015C02E9" w:rsidR="00112B87" w:rsidRPr="00112B87" w:rsidRDefault="00112B87" w:rsidP="00112B87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87">
        <w:rPr>
          <w:rFonts w:ascii="Times New Roman" w:hAnsi="Times New Roman" w:cs="Times New Roman"/>
          <w:sz w:val="24"/>
          <w:szCs w:val="24"/>
        </w:rPr>
        <w:t xml:space="preserve">1) </w:t>
      </w:r>
      <w:r w:rsidRPr="00112B87">
        <w:rPr>
          <w:rFonts w:ascii="Times New Roman" w:hAnsi="Times New Roman" w:cs="Times New Roman"/>
          <w:b/>
          <w:sz w:val="24"/>
          <w:szCs w:val="24"/>
        </w:rPr>
        <w:t>Широкий Г.Т.</w:t>
      </w:r>
      <w:r w:rsidRPr="00112B87">
        <w:rPr>
          <w:rFonts w:ascii="Times New Roman" w:hAnsi="Times New Roman" w:cs="Times New Roman"/>
          <w:sz w:val="24"/>
          <w:szCs w:val="24"/>
        </w:rPr>
        <w:t xml:space="preserve"> Строительное материаловедение: учеб. пособие / под общ. ред. Э.И.Батяновского.-2-е издание., испр.-Мн. :Вышэйш. Шк., 2016.-460 с.</w:t>
      </w:r>
    </w:p>
    <w:p w14:paraId="547918CD" w14:textId="77777777" w:rsidR="00112B87" w:rsidRPr="00112B87" w:rsidRDefault="00112B87" w:rsidP="00112B87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87">
        <w:rPr>
          <w:rFonts w:ascii="Times New Roman" w:hAnsi="Times New Roman" w:cs="Times New Roman"/>
          <w:sz w:val="24"/>
          <w:szCs w:val="24"/>
        </w:rPr>
        <w:t>2)</w:t>
      </w:r>
      <w:r w:rsidRPr="00112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B87">
        <w:rPr>
          <w:rFonts w:ascii="Times New Roman" w:hAnsi="Times New Roman" w:cs="Times New Roman"/>
          <w:b/>
          <w:sz w:val="24"/>
          <w:szCs w:val="24"/>
        </w:rPr>
        <w:t>Киреева, Ю. И.</w:t>
      </w:r>
      <w:r w:rsidRPr="00112B87">
        <w:rPr>
          <w:rFonts w:ascii="Times New Roman" w:hAnsi="Times New Roman" w:cs="Times New Roman"/>
          <w:sz w:val="24"/>
          <w:szCs w:val="24"/>
        </w:rPr>
        <w:t xml:space="preserve"> Строительное материаловедение для заочного обучения : учеб. пособие / Ю. И. Киреева, О. В. Лазаренко. - Мн. : Новое знание, 2008. - 366с.</w:t>
      </w:r>
    </w:p>
    <w:p w14:paraId="44B95DA5" w14:textId="77777777" w:rsidR="00112B87" w:rsidRPr="00112B87" w:rsidRDefault="00112B87" w:rsidP="00112B87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87">
        <w:rPr>
          <w:rFonts w:ascii="Times New Roman" w:hAnsi="Times New Roman" w:cs="Times New Roman"/>
          <w:sz w:val="24"/>
          <w:szCs w:val="24"/>
        </w:rPr>
        <w:t>3)</w:t>
      </w:r>
      <w:r w:rsidRPr="00112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B87">
        <w:rPr>
          <w:rFonts w:ascii="Times New Roman" w:hAnsi="Times New Roman" w:cs="Times New Roman"/>
          <w:b/>
          <w:sz w:val="24"/>
          <w:szCs w:val="24"/>
        </w:rPr>
        <w:t>Красовский П. С</w:t>
      </w:r>
      <w:r w:rsidRPr="00112B87">
        <w:rPr>
          <w:rFonts w:ascii="Times New Roman" w:hAnsi="Times New Roman" w:cs="Times New Roman"/>
          <w:sz w:val="24"/>
          <w:szCs w:val="24"/>
        </w:rPr>
        <w:t>. Строительные материалы : учеб. пособие / П. С. Красовский. - М. : ФОРУМ : ИНФРА-М, 2013. - 256с.</w:t>
      </w:r>
    </w:p>
    <w:p w14:paraId="164A4F5F" w14:textId="77777777" w:rsidR="00112B87" w:rsidRPr="00112B87" w:rsidRDefault="00112B87" w:rsidP="00112B87">
      <w:pPr>
        <w:shd w:val="clear" w:color="auto" w:fill="FFFFFF"/>
        <w:ind w:firstLine="709"/>
        <w:jc w:val="both"/>
        <w:rPr>
          <w:color w:val="000000"/>
        </w:rPr>
      </w:pPr>
      <w:r w:rsidRPr="00112B87">
        <w:rPr>
          <w:color w:val="000000"/>
        </w:rPr>
        <w:t xml:space="preserve">4) Дорожно-строительные материалы и изделия: учебно-методическое пособие для студентов специальности 1-70 03 01 «Автомобильные дороги» / Я. Н. Ковалев, С. Е. Кравченко, В. К. Шумчик. </w:t>
      </w:r>
      <w:r w:rsidRPr="00112B87">
        <w:rPr>
          <w:color w:val="000000"/>
          <w:spacing w:val="-6"/>
        </w:rPr>
        <w:t>–</w:t>
      </w:r>
      <w:r w:rsidRPr="00112B87">
        <w:rPr>
          <w:color w:val="000000"/>
        </w:rPr>
        <w:t xml:space="preserve"> Минск : Новое знание : Москва, Инфра-М, 2015. </w:t>
      </w:r>
      <w:r w:rsidRPr="00112B87">
        <w:rPr>
          <w:color w:val="000000"/>
          <w:spacing w:val="-6"/>
        </w:rPr>
        <w:t>–</w:t>
      </w:r>
      <w:r w:rsidRPr="00112B87">
        <w:rPr>
          <w:color w:val="000000"/>
        </w:rPr>
        <w:t xml:space="preserve"> 628, [1] с.</w:t>
      </w:r>
    </w:p>
    <w:p w14:paraId="3BD3AD7A" w14:textId="77777777" w:rsidR="00112B87" w:rsidRPr="00112B87" w:rsidRDefault="00112B87" w:rsidP="00112B87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112B87">
        <w:rPr>
          <w:color w:val="000000"/>
        </w:rPr>
        <w:t xml:space="preserve">5) </w:t>
      </w:r>
      <w:r w:rsidRPr="00112B87">
        <w:rPr>
          <w:color w:val="000000"/>
          <w:spacing w:val="-4"/>
        </w:rPr>
        <w:t xml:space="preserve">Физико-химические основы технологии строительных материалов: учебно-методическое пособие для студентов специальности 1-70 03 001 «Автомобильные дороги» / Я. Н. Ковалёв. </w:t>
      </w:r>
      <w:r w:rsidRPr="00112B87">
        <w:rPr>
          <w:color w:val="000000"/>
          <w:spacing w:val="-6"/>
        </w:rPr>
        <w:t>–</w:t>
      </w:r>
      <w:r w:rsidRPr="00112B87">
        <w:rPr>
          <w:color w:val="000000"/>
          <w:spacing w:val="-4"/>
        </w:rPr>
        <w:t xml:space="preserve"> Минск : Новое знание : Москва, Инфра-М, 2012. </w:t>
      </w:r>
      <w:r w:rsidRPr="00112B87">
        <w:rPr>
          <w:color w:val="000000"/>
          <w:spacing w:val="-6"/>
        </w:rPr>
        <w:t>–</w:t>
      </w:r>
      <w:r w:rsidRPr="00112B87">
        <w:rPr>
          <w:color w:val="000000"/>
          <w:spacing w:val="-4"/>
        </w:rPr>
        <w:t xml:space="preserve"> 284 с.</w:t>
      </w:r>
    </w:p>
    <w:p w14:paraId="11963F4E" w14:textId="77777777" w:rsidR="00587EA0" w:rsidRDefault="00587EA0" w:rsidP="00547701">
      <w:pPr>
        <w:ind w:firstLine="567"/>
        <w:jc w:val="both"/>
        <w:outlineLvl w:val="0"/>
      </w:pPr>
    </w:p>
    <w:p w14:paraId="517BC578" w14:textId="14537E43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14:paraId="66FEA78B" w14:textId="77777777" w:rsidR="00587EA0" w:rsidRPr="00112B87" w:rsidRDefault="00587EA0" w:rsidP="00587EA0">
      <w:pPr>
        <w:ind w:firstLine="567"/>
        <w:jc w:val="center"/>
        <w:outlineLvl w:val="0"/>
        <w:rPr>
          <w:b/>
          <w:bCs/>
          <w:color w:val="000000"/>
        </w:rPr>
      </w:pPr>
    </w:p>
    <w:p w14:paraId="5F3B1AD8" w14:textId="359B9E3E"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>в форме письменного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r w:rsidR="00530035" w:rsidRPr="00C570C6">
        <w:rPr>
          <w:bCs/>
          <w:color w:val="000000"/>
        </w:rPr>
        <w:t xml:space="preserve">тестируемый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>выставляется общая отметка</w:t>
      </w:r>
      <w:r w:rsidR="00DA2AE5" w:rsidRPr="00C570C6">
        <w:rPr>
          <w:bCs/>
          <w:color w:val="000000"/>
        </w:rPr>
        <w:t xml:space="preserve">. </w:t>
      </w:r>
    </w:p>
    <w:p w14:paraId="2E127875" w14:textId="77777777" w:rsidR="00FA0E79" w:rsidRPr="00112B87" w:rsidRDefault="00FA0E79" w:rsidP="00900E4E">
      <w:pPr>
        <w:ind w:firstLine="567"/>
        <w:jc w:val="both"/>
        <w:outlineLvl w:val="0"/>
        <w:rPr>
          <w:bCs/>
          <w:color w:val="000000"/>
          <w:sz w:val="18"/>
          <w:szCs w:val="18"/>
        </w:rPr>
      </w:pPr>
    </w:p>
    <w:p w14:paraId="13BF0E18" w14:textId="77777777"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14:paraId="7D8A5445" w14:textId="77777777" w:rsidR="00DA2AE5" w:rsidRPr="00945539" w:rsidRDefault="00DA2AE5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587EA0" w:rsidRPr="00945539" w14:paraId="32750923" w14:textId="77777777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238C66FE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5C57E18F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14:paraId="67FC4F4E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EEC438E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8E86F22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14:paraId="04CA28E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57B4903" w14:textId="77777777"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5ACE495" w14:textId="77777777"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14:paraId="205A58C6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11597" w14:textId="77777777" w:rsidR="00587EA0" w:rsidRDefault="00587EA0" w:rsidP="00945539">
            <w:pPr>
              <w:spacing w:after="300"/>
              <w:jc w:val="center"/>
            </w:pPr>
            <w:r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F6279D" w14:textId="77777777"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14:paraId="358B4CB0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50C7A3F" w14:textId="77777777"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BAA652" w14:textId="77777777"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</w:tr>
      <w:tr w:rsidR="00587EA0" w14:paraId="2C68C7C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C09DEEB" w14:textId="77777777"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1B9B52F" w14:textId="77777777"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14:paraId="0072E4D3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AC51939" w14:textId="77777777"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6658A2F" w14:textId="77777777"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14:paraId="040EAD61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2C12B86" w14:textId="77777777" w:rsidR="00587EA0" w:rsidRDefault="00587EA0" w:rsidP="00945539">
            <w:pPr>
              <w:spacing w:after="300"/>
              <w:jc w:val="center"/>
            </w:pPr>
            <w:r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7AF8859" w14:textId="77777777"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14:paraId="72F93DD7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21E1D0F" w14:textId="77777777"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84D927B" w14:textId="77777777"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14:paraId="1BB5CFF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EC6540B" w14:textId="77777777"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9931C69" w14:textId="77777777"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14:paraId="58464F3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8F93A30" w14:textId="77777777"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C3A0106" w14:textId="77777777"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14:paraId="0D570672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C5A03EB" w14:textId="77777777"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455096A" w14:textId="77777777"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14:paraId="526E5D9B" w14:textId="11DD9C98" w:rsidR="00587EA0" w:rsidRPr="00547701" w:rsidRDefault="00587EA0" w:rsidP="00112B87">
      <w:pPr>
        <w:tabs>
          <w:tab w:val="left" w:pos="4400"/>
        </w:tabs>
        <w:outlineLvl w:val="0"/>
      </w:pPr>
    </w:p>
    <w:sectPr w:rsidR="00587EA0" w:rsidRPr="00547701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FF8D" w14:textId="77777777" w:rsidR="006C5B8E" w:rsidRDefault="006C5B8E">
      <w:r>
        <w:separator/>
      </w:r>
    </w:p>
  </w:endnote>
  <w:endnote w:type="continuationSeparator" w:id="0">
    <w:p w14:paraId="41581BEF" w14:textId="77777777" w:rsidR="006C5B8E" w:rsidRDefault="006C5B8E">
      <w:r>
        <w:continuationSeparator/>
      </w:r>
    </w:p>
  </w:endnote>
  <w:endnote w:type="continuationNotice" w:id="1">
    <w:p w14:paraId="61512FCB" w14:textId="77777777" w:rsidR="006C5B8E" w:rsidRDefault="006C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7BF33663" w14:textId="2B0CB73C" w:rsidR="006C5B8E" w:rsidRDefault="006C5B8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E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F33664" w14:textId="77777777" w:rsidR="006C5B8E" w:rsidRDefault="006C5B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9A77" w14:textId="77777777" w:rsidR="006C5B8E" w:rsidRDefault="006C5B8E">
      <w:r>
        <w:separator/>
      </w:r>
    </w:p>
  </w:footnote>
  <w:footnote w:type="continuationSeparator" w:id="0">
    <w:p w14:paraId="4CEDF7E6" w14:textId="77777777" w:rsidR="006C5B8E" w:rsidRDefault="006C5B8E">
      <w:r>
        <w:continuationSeparator/>
      </w:r>
    </w:p>
  </w:footnote>
  <w:footnote w:type="continuationNotice" w:id="1">
    <w:p w14:paraId="32719459" w14:textId="77777777" w:rsidR="006C5B8E" w:rsidRDefault="006C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0" w14:textId="77777777" w:rsidR="006C5B8E" w:rsidRDefault="006C5B8E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F33661" w14:textId="77777777" w:rsidR="006C5B8E" w:rsidRDefault="006C5B8E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2" w14:textId="77777777" w:rsidR="006C5B8E" w:rsidRDefault="006C5B8E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6785"/>
    <w:rsid w:val="000B441C"/>
    <w:rsid w:val="000B56CF"/>
    <w:rsid w:val="000B6A64"/>
    <w:rsid w:val="000C1BC1"/>
    <w:rsid w:val="000C3FC6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2B87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64440"/>
    <w:rsid w:val="001700E4"/>
    <w:rsid w:val="001704C1"/>
    <w:rsid w:val="00170DBB"/>
    <w:rsid w:val="00171A42"/>
    <w:rsid w:val="00180EF7"/>
    <w:rsid w:val="00193BEE"/>
    <w:rsid w:val="001944FA"/>
    <w:rsid w:val="00197176"/>
    <w:rsid w:val="001B34AC"/>
    <w:rsid w:val="001B5ACA"/>
    <w:rsid w:val="001C0F17"/>
    <w:rsid w:val="001C11BB"/>
    <w:rsid w:val="001C48DA"/>
    <w:rsid w:val="001C4C3C"/>
    <w:rsid w:val="001C5B46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B669C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5827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1660"/>
    <w:rsid w:val="004164F4"/>
    <w:rsid w:val="004206F6"/>
    <w:rsid w:val="00422044"/>
    <w:rsid w:val="00424EF2"/>
    <w:rsid w:val="00430B9F"/>
    <w:rsid w:val="00454990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30035"/>
    <w:rsid w:val="00533E1B"/>
    <w:rsid w:val="005403DD"/>
    <w:rsid w:val="005409DF"/>
    <w:rsid w:val="00543040"/>
    <w:rsid w:val="00544AED"/>
    <w:rsid w:val="00547701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8677A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07DFF"/>
    <w:rsid w:val="00710A30"/>
    <w:rsid w:val="00716D05"/>
    <w:rsid w:val="0071701D"/>
    <w:rsid w:val="007172E2"/>
    <w:rsid w:val="00724B8B"/>
    <w:rsid w:val="00726881"/>
    <w:rsid w:val="00727526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3E00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0802"/>
    <w:rsid w:val="00C12FA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54F88"/>
    <w:rsid w:val="00C55739"/>
    <w:rsid w:val="00C5663D"/>
    <w:rsid w:val="00C570C6"/>
    <w:rsid w:val="00C575C2"/>
    <w:rsid w:val="00C60563"/>
    <w:rsid w:val="00C61302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1EDE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37E"/>
  <w15:docId w15:val="{89452350-00D5-4FB4-9C28-742253E1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9">
    <w:name w:val="No Spacing"/>
    <w:uiPriority w:val="1"/>
    <w:qFormat/>
    <w:rsid w:val="002B66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a7d7b64-d339-4e19-a15d-935ce2d85d58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171800D-4F37-409B-85DA-F9C2E991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40</Words>
  <Characters>870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10</cp:revision>
  <cp:lastPrinted>2014-03-03T06:45:00Z</cp:lastPrinted>
  <dcterms:created xsi:type="dcterms:W3CDTF">2020-04-04T10:34:00Z</dcterms:created>
  <dcterms:modified xsi:type="dcterms:W3CDTF">2020-04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